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37B1" w14:textId="77777777" w:rsidR="00E379BB" w:rsidRDefault="00E379BB" w:rsidP="003C1AB2">
      <w:pPr>
        <w:jc w:val="center"/>
        <w:rPr>
          <w:rFonts w:ascii="Calibri" w:hAnsi="Calibri" w:cs="Calibri"/>
          <w:b/>
          <w:sz w:val="24"/>
          <w:szCs w:val="24"/>
        </w:rPr>
      </w:pPr>
    </w:p>
    <w:p w14:paraId="71FCA7E9" w14:textId="7CC5E4B7" w:rsidR="00645757" w:rsidRDefault="003C1AB2" w:rsidP="003C1AB2">
      <w:pPr>
        <w:jc w:val="center"/>
        <w:rPr>
          <w:rFonts w:ascii="Calibri" w:hAnsi="Calibri" w:cs="Calibri"/>
          <w:b/>
          <w:sz w:val="24"/>
          <w:szCs w:val="24"/>
        </w:rPr>
      </w:pPr>
      <w:r w:rsidRPr="00742204">
        <w:rPr>
          <w:rFonts w:ascii="Calibri" w:hAnsi="Calibri" w:cs="Calibri"/>
          <w:b/>
          <w:sz w:val="24"/>
          <w:szCs w:val="24"/>
        </w:rPr>
        <w:t>Finance Committee Meeting Agenda</w:t>
      </w:r>
    </w:p>
    <w:p w14:paraId="17B6E15A" w14:textId="14793862" w:rsidR="00742204" w:rsidRPr="00742204" w:rsidRDefault="00645757" w:rsidP="003C1AB2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Joint Meeting with Board of Selectmen and Capital Improvement </w:t>
      </w:r>
      <w:r w:rsidR="00F64201">
        <w:rPr>
          <w:rFonts w:ascii="Calibri" w:hAnsi="Calibri" w:cs="Calibri"/>
          <w:b/>
          <w:sz w:val="24"/>
          <w:szCs w:val="24"/>
        </w:rPr>
        <w:t xml:space="preserve">Planning </w:t>
      </w:r>
      <w:r>
        <w:rPr>
          <w:rFonts w:ascii="Calibri" w:hAnsi="Calibri" w:cs="Calibri"/>
          <w:b/>
          <w:sz w:val="24"/>
          <w:szCs w:val="24"/>
        </w:rPr>
        <w:t>Committ</w:t>
      </w:r>
      <w:r w:rsidR="00F64201">
        <w:rPr>
          <w:rFonts w:ascii="Calibri" w:hAnsi="Calibri" w:cs="Calibri"/>
          <w:b/>
          <w:sz w:val="24"/>
          <w:szCs w:val="24"/>
        </w:rPr>
        <w:t>ee</w:t>
      </w:r>
      <w:r w:rsidR="00DA0018" w:rsidRPr="00742204">
        <w:rPr>
          <w:rFonts w:ascii="Calibri" w:hAnsi="Calibri" w:cs="Calibri"/>
          <w:b/>
          <w:sz w:val="24"/>
          <w:szCs w:val="24"/>
        </w:rPr>
        <w:t xml:space="preserve"> </w:t>
      </w:r>
    </w:p>
    <w:p w14:paraId="17B6E15C" w14:textId="77777777" w:rsidR="00F051A8" w:rsidRDefault="00F051A8" w:rsidP="003C1AB2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ales Senior Center</w:t>
      </w:r>
    </w:p>
    <w:p w14:paraId="17B6E15D" w14:textId="77777777" w:rsidR="00DA0018" w:rsidRDefault="00F051A8" w:rsidP="003C1AB2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85 Main St.,</w:t>
      </w:r>
      <w:r w:rsidR="00DA0018" w:rsidRPr="00742204">
        <w:rPr>
          <w:rFonts w:ascii="Calibri" w:hAnsi="Calibri" w:cs="Calibri"/>
        </w:rPr>
        <w:t xml:space="preserve"> Wales MA 01081 </w:t>
      </w:r>
    </w:p>
    <w:p w14:paraId="17B6E15E" w14:textId="77777777" w:rsidR="00B81C7B" w:rsidRDefault="00B81C7B" w:rsidP="00884321">
      <w:pPr>
        <w:rPr>
          <w:rFonts w:ascii="Calibri" w:hAnsi="Calibri" w:cs="Calibri"/>
        </w:rPr>
      </w:pPr>
    </w:p>
    <w:p w14:paraId="17B6E15F" w14:textId="04A9BAF7" w:rsidR="003C1AB2" w:rsidRPr="001D3690" w:rsidRDefault="00C070AC" w:rsidP="003C1AB2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nday</w:t>
      </w:r>
      <w:r w:rsidR="00F16F67" w:rsidRPr="6D813AB5">
        <w:rPr>
          <w:rFonts w:ascii="Calibri" w:hAnsi="Calibri" w:cs="Calibri"/>
          <w:b/>
          <w:bCs/>
        </w:rPr>
        <w:t xml:space="preserve"> </w:t>
      </w:r>
      <w:r w:rsidR="00594065">
        <w:rPr>
          <w:rFonts w:ascii="Calibri" w:hAnsi="Calibri" w:cs="Calibri"/>
          <w:b/>
          <w:bCs/>
        </w:rPr>
        <w:t>March 1</w:t>
      </w:r>
      <w:r>
        <w:rPr>
          <w:rFonts w:ascii="Calibri" w:hAnsi="Calibri" w:cs="Calibri"/>
          <w:b/>
          <w:bCs/>
        </w:rPr>
        <w:t>8</w:t>
      </w:r>
      <w:r w:rsidR="004851C2" w:rsidRPr="6D813AB5">
        <w:rPr>
          <w:rFonts w:ascii="Calibri" w:hAnsi="Calibri" w:cs="Calibri"/>
          <w:b/>
          <w:bCs/>
        </w:rPr>
        <w:t>, 2024</w:t>
      </w:r>
    </w:p>
    <w:p w14:paraId="3D8C1698" w14:textId="61EB7563" w:rsidR="004B674A" w:rsidRDefault="00C45443" w:rsidP="004B674A">
      <w:pPr>
        <w:jc w:val="center"/>
        <w:rPr>
          <w:rFonts w:ascii="Calibri" w:hAnsi="Calibri" w:cs="Calibri"/>
          <w:b/>
          <w:bCs/>
        </w:rPr>
      </w:pPr>
      <w:r w:rsidRPr="004878C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B6E172" wp14:editId="0774BE43">
                <wp:simplePos x="0" y="0"/>
                <wp:positionH relativeFrom="column">
                  <wp:posOffset>-177165</wp:posOffset>
                </wp:positionH>
                <wp:positionV relativeFrom="paragraph">
                  <wp:posOffset>205105</wp:posOffset>
                </wp:positionV>
                <wp:extent cx="642937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32B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3.95pt;margin-top:16.15pt;width:50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"/>
            </w:pict>
          </mc:Fallback>
        </mc:AlternateContent>
      </w:r>
      <w:r w:rsidR="00F64201">
        <w:rPr>
          <w:rFonts w:ascii="Calibri" w:hAnsi="Calibri" w:cs="Calibri"/>
          <w:b/>
          <w:bCs/>
        </w:rPr>
        <w:t>6</w:t>
      </w:r>
      <w:r w:rsidR="00504C12" w:rsidRPr="001D3690">
        <w:rPr>
          <w:rFonts w:ascii="Calibri" w:hAnsi="Calibri" w:cs="Calibri"/>
          <w:b/>
          <w:bCs/>
        </w:rPr>
        <w:t>:00 PM</w:t>
      </w:r>
    </w:p>
    <w:p w14:paraId="34FD3014" w14:textId="325AAF2A" w:rsidR="00C45443" w:rsidRDefault="00C45443" w:rsidP="004B674A">
      <w:pPr>
        <w:jc w:val="center"/>
        <w:rPr>
          <w:rFonts w:ascii="Calibri" w:hAnsi="Calibri" w:cs="Calibri"/>
        </w:rPr>
      </w:pPr>
    </w:p>
    <w:p w14:paraId="08778AA0" w14:textId="77777777" w:rsidR="00177202" w:rsidRDefault="00177202" w:rsidP="508DD034"/>
    <w:p w14:paraId="47DEE1BA" w14:textId="77777777" w:rsidR="00177202" w:rsidRDefault="00177202" w:rsidP="508DD034"/>
    <w:p w14:paraId="5D56ED5E" w14:textId="20462FF2" w:rsidR="00177202" w:rsidRDefault="00177202" w:rsidP="00177202">
      <w:pPr>
        <w:pStyle w:val="ListParagraph"/>
        <w:numPr>
          <w:ilvl w:val="0"/>
          <w:numId w:val="3"/>
        </w:numPr>
      </w:pPr>
      <w:r>
        <w:t xml:space="preserve">OPEN SESSION MEETING CALLED TO ORDER AT 6:00 PM </w:t>
      </w:r>
    </w:p>
    <w:p w14:paraId="3E46D138" w14:textId="77777777" w:rsidR="00177202" w:rsidRDefault="00177202" w:rsidP="508DD034"/>
    <w:p w14:paraId="3B5A1544" w14:textId="14B2A014" w:rsidR="00177202" w:rsidRDefault="00177202" w:rsidP="00177202">
      <w:pPr>
        <w:pStyle w:val="ListParagraph"/>
        <w:numPr>
          <w:ilvl w:val="0"/>
          <w:numId w:val="3"/>
        </w:numPr>
      </w:pPr>
      <w:r>
        <w:t xml:space="preserve">NEW BUSINESS </w:t>
      </w:r>
    </w:p>
    <w:p w14:paraId="222F7C94" w14:textId="77777777" w:rsidR="00177202" w:rsidRDefault="00177202" w:rsidP="00177202">
      <w:pPr>
        <w:ind w:firstLine="720"/>
      </w:pPr>
      <w:r>
        <w:t xml:space="preserve">• Spencer Preservation Group Old Town Hall renovation project presentation </w:t>
      </w:r>
    </w:p>
    <w:p w14:paraId="6513ECD7" w14:textId="77777777" w:rsidR="00177202" w:rsidRDefault="00177202" w:rsidP="00177202">
      <w:pPr>
        <w:ind w:firstLine="720"/>
      </w:pPr>
    </w:p>
    <w:p w14:paraId="17B6E171" w14:textId="2155EEDE" w:rsidR="508DD034" w:rsidRPr="00177202" w:rsidRDefault="00177202" w:rsidP="0017720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t>ADJOURNMENT</w:t>
      </w:r>
    </w:p>
    <w:sectPr w:rsidR="508DD034" w:rsidRPr="00177202" w:rsidSect="00D42F36">
      <w:headerReference w:type="default" r:id="rId8"/>
      <w:footerReference w:type="default" r:id="rId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1DDB" w14:textId="77777777" w:rsidR="00D42F36" w:rsidRDefault="00D42F36" w:rsidP="004878CF">
      <w:r>
        <w:separator/>
      </w:r>
    </w:p>
  </w:endnote>
  <w:endnote w:type="continuationSeparator" w:id="0">
    <w:p w14:paraId="73738ABC" w14:textId="77777777" w:rsidR="00D42F36" w:rsidRDefault="00D42F36" w:rsidP="0048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EFA763" w14:paraId="27320571" w14:textId="77777777" w:rsidTr="57EFA763">
      <w:trPr>
        <w:trHeight w:val="300"/>
      </w:trPr>
      <w:tc>
        <w:tcPr>
          <w:tcW w:w="3120" w:type="dxa"/>
        </w:tcPr>
        <w:p w14:paraId="0AA9BEE7" w14:textId="35A20931" w:rsidR="57EFA763" w:rsidRDefault="57EFA763" w:rsidP="57EFA763">
          <w:pPr>
            <w:pStyle w:val="Header"/>
            <w:ind w:left="-115"/>
          </w:pPr>
        </w:p>
      </w:tc>
      <w:tc>
        <w:tcPr>
          <w:tcW w:w="3120" w:type="dxa"/>
        </w:tcPr>
        <w:p w14:paraId="0919717D" w14:textId="43799791" w:rsidR="57EFA763" w:rsidRDefault="57EFA763" w:rsidP="57EFA763">
          <w:pPr>
            <w:pStyle w:val="Header"/>
            <w:jc w:val="center"/>
          </w:pPr>
        </w:p>
      </w:tc>
      <w:tc>
        <w:tcPr>
          <w:tcW w:w="3120" w:type="dxa"/>
        </w:tcPr>
        <w:p w14:paraId="22BDEBD4" w14:textId="5686C300" w:rsidR="57EFA763" w:rsidRDefault="57EFA763" w:rsidP="57EFA763">
          <w:pPr>
            <w:pStyle w:val="Header"/>
            <w:ind w:right="-115"/>
            <w:jc w:val="right"/>
          </w:pPr>
        </w:p>
      </w:tc>
    </w:tr>
  </w:tbl>
  <w:p w14:paraId="6840029A" w14:textId="76E512DA" w:rsidR="57EFA763" w:rsidRDefault="57EFA763" w:rsidP="57EFA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0EC7" w14:textId="77777777" w:rsidR="00D42F36" w:rsidRDefault="00D42F36" w:rsidP="004878CF">
      <w:r>
        <w:separator/>
      </w:r>
    </w:p>
  </w:footnote>
  <w:footnote w:type="continuationSeparator" w:id="0">
    <w:p w14:paraId="0FC2B4E5" w14:textId="77777777" w:rsidR="00D42F36" w:rsidRDefault="00D42F36" w:rsidP="0048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E17A" w14:textId="77777777" w:rsidR="004878CF" w:rsidRDefault="004878CF" w:rsidP="004878CF">
    <w:pPr>
      <w:pStyle w:val="Header"/>
      <w:jc w:val="center"/>
    </w:pPr>
    <w:r>
      <w:rPr>
        <w:noProof/>
      </w:rPr>
      <w:drawing>
        <wp:inline distT="0" distB="0" distL="0" distR="0" wp14:anchorId="17B6E17B" wp14:editId="17B6E17C">
          <wp:extent cx="1119324" cy="1421247"/>
          <wp:effectExtent l="0" t="0" r="5080" b="7620"/>
          <wp:docPr id="757341397" name="Picture 757341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871" cy="143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4AC68918"/>
    <w:multiLevelType w:val="hybridMultilevel"/>
    <w:tmpl w:val="D4AEC7F0"/>
    <w:lvl w:ilvl="0" w:tplc="E900696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C02447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92AD45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C5C09B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B2E7B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8682CF8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5D459B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67C45D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D324877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036157C"/>
    <w:multiLevelType w:val="hybridMultilevel"/>
    <w:tmpl w:val="0876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9079F"/>
    <w:multiLevelType w:val="hybridMultilevel"/>
    <w:tmpl w:val="CDC6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63920">
    <w:abstractNumId w:val="0"/>
  </w:num>
  <w:num w:numId="2" w16cid:durableId="1817143879">
    <w:abstractNumId w:val="1"/>
  </w:num>
  <w:num w:numId="3" w16cid:durableId="368451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B2"/>
    <w:rsid w:val="00002E86"/>
    <w:rsid w:val="00017016"/>
    <w:rsid w:val="00024C87"/>
    <w:rsid w:val="000327A5"/>
    <w:rsid w:val="000741DE"/>
    <w:rsid w:val="00077FE1"/>
    <w:rsid w:val="000871E4"/>
    <w:rsid w:val="000C02D0"/>
    <w:rsid w:val="000C4539"/>
    <w:rsid w:val="000C5B13"/>
    <w:rsid w:val="000D705A"/>
    <w:rsid w:val="000E04F7"/>
    <w:rsid w:val="00100431"/>
    <w:rsid w:val="00100D51"/>
    <w:rsid w:val="001551D9"/>
    <w:rsid w:val="0016709B"/>
    <w:rsid w:val="00177202"/>
    <w:rsid w:val="00191306"/>
    <w:rsid w:val="001C5560"/>
    <w:rsid w:val="001D3690"/>
    <w:rsid w:val="001E0DAA"/>
    <w:rsid w:val="001E61FA"/>
    <w:rsid w:val="001E72E1"/>
    <w:rsid w:val="0022318D"/>
    <w:rsid w:val="00232CA6"/>
    <w:rsid w:val="0024025D"/>
    <w:rsid w:val="00250E32"/>
    <w:rsid w:val="00254C7C"/>
    <w:rsid w:val="002571FF"/>
    <w:rsid w:val="002861BC"/>
    <w:rsid w:val="002D561D"/>
    <w:rsid w:val="002E3070"/>
    <w:rsid w:val="003003A1"/>
    <w:rsid w:val="003060B3"/>
    <w:rsid w:val="00315A49"/>
    <w:rsid w:val="0032756F"/>
    <w:rsid w:val="003718CA"/>
    <w:rsid w:val="003C1AB2"/>
    <w:rsid w:val="003D65B1"/>
    <w:rsid w:val="003E5EDC"/>
    <w:rsid w:val="003E5F71"/>
    <w:rsid w:val="003F7CE8"/>
    <w:rsid w:val="00413B3A"/>
    <w:rsid w:val="004252E2"/>
    <w:rsid w:val="0042756A"/>
    <w:rsid w:val="004353A3"/>
    <w:rsid w:val="00444CAF"/>
    <w:rsid w:val="0045095F"/>
    <w:rsid w:val="00465A34"/>
    <w:rsid w:val="00471FA0"/>
    <w:rsid w:val="00483F8A"/>
    <w:rsid w:val="004851C2"/>
    <w:rsid w:val="004878CF"/>
    <w:rsid w:val="004922A2"/>
    <w:rsid w:val="004A377A"/>
    <w:rsid w:val="004B5E39"/>
    <w:rsid w:val="004B674A"/>
    <w:rsid w:val="004B6B43"/>
    <w:rsid w:val="004C0940"/>
    <w:rsid w:val="004D3374"/>
    <w:rsid w:val="004E083B"/>
    <w:rsid w:val="004E1397"/>
    <w:rsid w:val="004E725C"/>
    <w:rsid w:val="0050118A"/>
    <w:rsid w:val="00504C12"/>
    <w:rsid w:val="00590496"/>
    <w:rsid w:val="00594065"/>
    <w:rsid w:val="005976ED"/>
    <w:rsid w:val="005A29BC"/>
    <w:rsid w:val="005A33EF"/>
    <w:rsid w:val="005B38A9"/>
    <w:rsid w:val="005C49CD"/>
    <w:rsid w:val="005C5783"/>
    <w:rsid w:val="005F58A9"/>
    <w:rsid w:val="0061145E"/>
    <w:rsid w:val="00611596"/>
    <w:rsid w:val="00633D5C"/>
    <w:rsid w:val="00645757"/>
    <w:rsid w:val="00646DFC"/>
    <w:rsid w:val="00665EF2"/>
    <w:rsid w:val="006666FA"/>
    <w:rsid w:val="00683061"/>
    <w:rsid w:val="006861AC"/>
    <w:rsid w:val="00691D8C"/>
    <w:rsid w:val="006C263C"/>
    <w:rsid w:val="006C4F38"/>
    <w:rsid w:val="006E0B4E"/>
    <w:rsid w:val="006E7C3F"/>
    <w:rsid w:val="006F339A"/>
    <w:rsid w:val="006F3AA8"/>
    <w:rsid w:val="006F6D83"/>
    <w:rsid w:val="00737E36"/>
    <w:rsid w:val="00742204"/>
    <w:rsid w:val="007503DD"/>
    <w:rsid w:val="007600EC"/>
    <w:rsid w:val="00762176"/>
    <w:rsid w:val="0076592F"/>
    <w:rsid w:val="0077463B"/>
    <w:rsid w:val="0077722D"/>
    <w:rsid w:val="007A18EE"/>
    <w:rsid w:val="007B3CAF"/>
    <w:rsid w:val="007F4A78"/>
    <w:rsid w:val="008006A7"/>
    <w:rsid w:val="00843D12"/>
    <w:rsid w:val="00844B30"/>
    <w:rsid w:val="00864FED"/>
    <w:rsid w:val="00866CEC"/>
    <w:rsid w:val="00872AFE"/>
    <w:rsid w:val="00884321"/>
    <w:rsid w:val="00887263"/>
    <w:rsid w:val="00890100"/>
    <w:rsid w:val="0089589C"/>
    <w:rsid w:val="008A70AA"/>
    <w:rsid w:val="008B33EC"/>
    <w:rsid w:val="008D50DC"/>
    <w:rsid w:val="008E17EB"/>
    <w:rsid w:val="008E5D7A"/>
    <w:rsid w:val="008E7A81"/>
    <w:rsid w:val="00901CEB"/>
    <w:rsid w:val="00920035"/>
    <w:rsid w:val="009249BC"/>
    <w:rsid w:val="009D3BD2"/>
    <w:rsid w:val="009E1EEB"/>
    <w:rsid w:val="009E20EE"/>
    <w:rsid w:val="009E5CD1"/>
    <w:rsid w:val="009F5FF3"/>
    <w:rsid w:val="00A0359B"/>
    <w:rsid w:val="00A103C3"/>
    <w:rsid w:val="00A30B08"/>
    <w:rsid w:val="00A330D3"/>
    <w:rsid w:val="00A3551E"/>
    <w:rsid w:val="00A375EE"/>
    <w:rsid w:val="00A404F7"/>
    <w:rsid w:val="00A459BE"/>
    <w:rsid w:val="00A917CF"/>
    <w:rsid w:val="00AC2F85"/>
    <w:rsid w:val="00AE4D5D"/>
    <w:rsid w:val="00B07641"/>
    <w:rsid w:val="00B26F3D"/>
    <w:rsid w:val="00B4527F"/>
    <w:rsid w:val="00B81C7B"/>
    <w:rsid w:val="00B8474A"/>
    <w:rsid w:val="00B86B34"/>
    <w:rsid w:val="00B95534"/>
    <w:rsid w:val="00BA2F1E"/>
    <w:rsid w:val="00BB01DF"/>
    <w:rsid w:val="00BB0223"/>
    <w:rsid w:val="00BC0F9F"/>
    <w:rsid w:val="00C070AC"/>
    <w:rsid w:val="00C17F43"/>
    <w:rsid w:val="00C452B2"/>
    <w:rsid w:val="00C45443"/>
    <w:rsid w:val="00C556C2"/>
    <w:rsid w:val="00C75ED7"/>
    <w:rsid w:val="00C8137E"/>
    <w:rsid w:val="00C83490"/>
    <w:rsid w:val="00C86DE7"/>
    <w:rsid w:val="00CB6521"/>
    <w:rsid w:val="00CB6BEE"/>
    <w:rsid w:val="00CD0DA0"/>
    <w:rsid w:val="00CF67FC"/>
    <w:rsid w:val="00D360FA"/>
    <w:rsid w:val="00D42F36"/>
    <w:rsid w:val="00D4366E"/>
    <w:rsid w:val="00D53C36"/>
    <w:rsid w:val="00D545B7"/>
    <w:rsid w:val="00D607DC"/>
    <w:rsid w:val="00D76C4E"/>
    <w:rsid w:val="00D77899"/>
    <w:rsid w:val="00D91E05"/>
    <w:rsid w:val="00DA0018"/>
    <w:rsid w:val="00DB041D"/>
    <w:rsid w:val="00DC481B"/>
    <w:rsid w:val="00DE6976"/>
    <w:rsid w:val="00DF2BF0"/>
    <w:rsid w:val="00DF61FE"/>
    <w:rsid w:val="00E12CD8"/>
    <w:rsid w:val="00E3169F"/>
    <w:rsid w:val="00E35056"/>
    <w:rsid w:val="00E36700"/>
    <w:rsid w:val="00E36D8F"/>
    <w:rsid w:val="00E379BB"/>
    <w:rsid w:val="00E41386"/>
    <w:rsid w:val="00E457FE"/>
    <w:rsid w:val="00E72E81"/>
    <w:rsid w:val="00E773B8"/>
    <w:rsid w:val="00EC3691"/>
    <w:rsid w:val="00EF59D2"/>
    <w:rsid w:val="00F051A8"/>
    <w:rsid w:val="00F14CD5"/>
    <w:rsid w:val="00F16F67"/>
    <w:rsid w:val="00F37FCA"/>
    <w:rsid w:val="00F4057C"/>
    <w:rsid w:val="00F4524B"/>
    <w:rsid w:val="00F62971"/>
    <w:rsid w:val="00F64201"/>
    <w:rsid w:val="00F75C63"/>
    <w:rsid w:val="00F76D06"/>
    <w:rsid w:val="00F936B5"/>
    <w:rsid w:val="00FA35AD"/>
    <w:rsid w:val="00FC7965"/>
    <w:rsid w:val="00FD13C4"/>
    <w:rsid w:val="00FD5D09"/>
    <w:rsid w:val="00FE32ED"/>
    <w:rsid w:val="00FE7B7A"/>
    <w:rsid w:val="09594FF3"/>
    <w:rsid w:val="2BE2DA21"/>
    <w:rsid w:val="508DD034"/>
    <w:rsid w:val="53DD13C3"/>
    <w:rsid w:val="57EFA763"/>
    <w:rsid w:val="58D21ADB"/>
    <w:rsid w:val="5C586208"/>
    <w:rsid w:val="5EC3B6C5"/>
    <w:rsid w:val="64013D2F"/>
    <w:rsid w:val="659D0D90"/>
    <w:rsid w:val="69FC45DD"/>
    <w:rsid w:val="6AFA2C5F"/>
    <w:rsid w:val="6D813AB5"/>
    <w:rsid w:val="70CF414D"/>
    <w:rsid w:val="7487E648"/>
    <w:rsid w:val="79CB87B0"/>
    <w:rsid w:val="7B61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E159"/>
  <w15:docId w15:val="{E76D8A76-CC09-4335-86DB-5D4175DE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E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539"/>
    <w:rPr>
      <w:color w:val="0000FF"/>
      <w:u w:val="single"/>
    </w:rPr>
  </w:style>
  <w:style w:type="character" w:customStyle="1" w:styleId="inv-subject">
    <w:name w:val="inv-subject"/>
    <w:basedOn w:val="DefaultParagraphFont"/>
    <w:rsid w:val="00AE4D5D"/>
  </w:style>
  <w:style w:type="character" w:customStyle="1" w:styleId="inv-date">
    <w:name w:val="inv-date"/>
    <w:basedOn w:val="DefaultParagraphFont"/>
    <w:rsid w:val="00AE4D5D"/>
  </w:style>
  <w:style w:type="character" w:customStyle="1" w:styleId="inv-meeting-url">
    <w:name w:val="inv-meeting-url"/>
    <w:basedOn w:val="DefaultParagraphFont"/>
    <w:rsid w:val="00AE4D5D"/>
  </w:style>
  <w:style w:type="paragraph" w:styleId="NormalWeb">
    <w:name w:val="Normal (Web)"/>
    <w:basedOn w:val="Normal"/>
    <w:uiPriority w:val="99"/>
    <w:unhideWhenUsed/>
    <w:rsid w:val="00232C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7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8CF"/>
  </w:style>
  <w:style w:type="paragraph" w:styleId="Footer">
    <w:name w:val="footer"/>
    <w:basedOn w:val="Normal"/>
    <w:link w:val="FooterChar"/>
    <w:uiPriority w:val="99"/>
    <w:unhideWhenUsed/>
    <w:rsid w:val="00487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8C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66F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31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76E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5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861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DCF0-4BDF-4F2E-8162-689D1AA7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User</dc:creator>
  <cp:lastModifiedBy>Jessica Miller</cp:lastModifiedBy>
  <cp:revision>8</cp:revision>
  <cp:lastPrinted>2024-01-31T13:46:00Z</cp:lastPrinted>
  <dcterms:created xsi:type="dcterms:W3CDTF">2024-03-15T15:13:00Z</dcterms:created>
  <dcterms:modified xsi:type="dcterms:W3CDTF">2024-03-15T15:17:00Z</dcterms:modified>
</cp:coreProperties>
</file>